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大赢家  2  选股就选黑马股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大赢家  2  选股就选黑马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3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